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</w:t>
      </w:r>
      <w:r w:rsidR="007D10AB">
        <w:rPr>
          <w:rFonts w:cs="B Nazanin" w:hint="cs"/>
          <w:rtl/>
        </w:rPr>
        <w:t>ژنتیک پزشکی</w:t>
      </w:r>
      <w:r w:rsidRPr="005D0498">
        <w:rPr>
          <w:rFonts w:cs="B Nazanin" w:hint="cs"/>
          <w:rtl/>
        </w:rPr>
        <w:t>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7D10AB">
        <w:rPr>
          <w:rFonts w:cs="B Nazanin" w:hint="cs"/>
          <w:b/>
          <w:bCs/>
          <w:rtl/>
        </w:rPr>
        <w:t xml:space="preserve"> دکتر فاطمه بحرینی</w:t>
      </w:r>
    </w:p>
    <w:p w:rsidR="00C941AB" w:rsidRPr="00B51384" w:rsidRDefault="00C941AB" w:rsidP="00860AD6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7D10AB">
        <w:rPr>
          <w:rFonts w:cs="B Nazanin" w:hint="cs"/>
          <w:b/>
          <w:bCs/>
          <w:rtl/>
        </w:rPr>
        <w:t xml:space="preserve"> دکتر </w:t>
      </w:r>
      <w:r w:rsidR="00860AD6">
        <w:rPr>
          <w:rFonts w:cs="B Nazanin" w:hint="cs"/>
          <w:b/>
          <w:bCs/>
          <w:rtl/>
        </w:rPr>
        <w:t>فاطمه بحرین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41745B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7D10AB">
        <w:rPr>
          <w:rFonts w:cs="B Nazanin"/>
          <w:b/>
          <w:bCs/>
        </w:rPr>
        <w:t>×</w:t>
      </w:r>
      <w:r>
        <w:rPr>
          <w:rFonts w:cs="B Nazanin" w:hint="cs"/>
          <w:rtl/>
        </w:rPr>
        <w:t>نظري     ...</w:t>
      </w:r>
      <w:r w:rsidR="0041745B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</w:t>
      </w:r>
      <w:r w:rsidR="007D10AB">
        <w:rPr>
          <w:rFonts w:cs="B Nazanin" w:hint="cs"/>
          <w:rtl/>
        </w:rPr>
        <w:t>پزشکی عمومی</w:t>
      </w:r>
      <w:r w:rsidRPr="005D0498">
        <w:rPr>
          <w:rFonts w:cs="B Nazanin" w:hint="cs"/>
          <w:rtl/>
        </w:rPr>
        <w:t>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</w:t>
      </w:r>
      <w:r w:rsidR="007D10AB">
        <w:rPr>
          <w:rFonts w:cs="B Nazanin" w:hint="cs"/>
          <w:rtl/>
        </w:rPr>
        <w:t>اول و دوم</w:t>
      </w:r>
      <w:r w:rsidRPr="00C80E2C">
        <w:rPr>
          <w:rFonts w:cs="B Nazanin" w:hint="cs"/>
          <w:rtl/>
        </w:rPr>
        <w:t>..............................</w:t>
      </w:r>
    </w:p>
    <w:p w:rsidR="00F12076" w:rsidRDefault="00C941AB" w:rsidP="007D10AB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</w:t>
      </w:r>
      <w:r w:rsidR="007D10AB">
        <w:rPr>
          <w:rFonts w:cs="B Nazanin" w:hint="cs"/>
          <w:rtl/>
        </w:rPr>
        <w:t>دانشکده پزشکی</w:t>
      </w:r>
      <w:r w:rsidRPr="00C21148">
        <w:rPr>
          <w:rFonts w:cs="B Nazanin" w:hint="cs"/>
          <w:rtl/>
        </w:rPr>
        <w:t>..........................................</w:t>
      </w:r>
    </w:p>
    <w:p w:rsidR="00B51384" w:rsidRDefault="00B51384" w:rsidP="00C72ECA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</w:t>
      </w:r>
      <w:bookmarkStart w:id="0" w:name="_GoBack"/>
      <w:bookmarkEnd w:id="0"/>
      <w:r>
        <w:rPr>
          <w:rFonts w:hint="cs"/>
          <w:rtl/>
        </w:rPr>
        <w:t>.................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03"/>
        <w:gridCol w:w="793"/>
        <w:gridCol w:w="1081"/>
        <w:gridCol w:w="2429"/>
        <w:gridCol w:w="1530"/>
        <w:gridCol w:w="1081"/>
        <w:gridCol w:w="1169"/>
      </w:tblGrid>
      <w:tr w:rsidR="0053513B" w:rsidRPr="00D54C9A" w:rsidTr="00C15745">
        <w:trPr>
          <w:cantSplit/>
          <w:trHeight w:val="557"/>
        </w:trPr>
        <w:tc>
          <w:tcPr>
            <w:tcW w:w="452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446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0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36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61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60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58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53513B" w:rsidTr="00C15745">
        <w:tc>
          <w:tcPr>
            <w:tcW w:w="452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446" w:type="pct"/>
          </w:tcPr>
          <w:p w:rsidR="0053513B" w:rsidRDefault="004C3941" w:rsidP="00F1207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:rsidR="009E4FE7" w:rsidRPr="00C21148" w:rsidRDefault="009E4FE7" w:rsidP="00860AD6">
            <w:pPr>
              <w:rPr>
                <w:rFonts w:cs="B Nazanin"/>
                <w:rtl/>
              </w:rPr>
            </w:pPr>
          </w:p>
        </w:tc>
        <w:tc>
          <w:tcPr>
            <w:tcW w:w="608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7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53513B" w:rsidRPr="00C21148" w:rsidRDefault="00C15745" w:rsidP="007C41E2">
            <w:pPr>
              <w:rPr>
                <w:rFonts w:cs="B Nazanin"/>
                <w:rtl/>
              </w:rPr>
            </w:pPr>
            <w:r w:rsidRPr="00C15745">
              <w:rPr>
                <w:rFonts w:cs="B Nazanin" w:hint="cs"/>
                <w:rtl/>
              </w:rPr>
              <w:t>تاریخچه،</w:t>
            </w:r>
            <w:r w:rsidR="007C41E2">
              <w:rPr>
                <w:rFonts w:cs="B Nazanin" w:hint="cs"/>
                <w:rtl/>
              </w:rPr>
              <w:t>جایگاه اهمیت، کاربردهای</w:t>
            </w:r>
            <w:r w:rsidRPr="00C15745">
              <w:rPr>
                <w:rFonts w:cs="B Nazanin" w:hint="cs"/>
                <w:rtl/>
              </w:rPr>
              <w:t xml:space="preserve"> ژنتیک پزشکی و </w:t>
            </w:r>
            <w:r w:rsidRPr="00C15745">
              <w:rPr>
                <w:rFonts w:cs="B Nazanin" w:hint="cs"/>
                <w:rtl/>
              </w:rPr>
              <w:lastRenderedPageBreak/>
              <w:t>چشم انداز آن،مبانی ژنتیک</w:t>
            </w:r>
          </w:p>
        </w:tc>
        <w:tc>
          <w:tcPr>
            <w:tcW w:w="608" w:type="pct"/>
          </w:tcPr>
          <w:p w:rsidR="0053513B" w:rsidRPr="00C21148" w:rsidRDefault="008C210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سخنرانی</w:t>
            </w:r>
          </w:p>
        </w:tc>
        <w:tc>
          <w:tcPr>
            <w:tcW w:w="658" w:type="pct"/>
          </w:tcPr>
          <w:p w:rsidR="0053513B" w:rsidRPr="00C21148" w:rsidRDefault="008C210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3513B" w:rsidTr="00C15745">
        <w:tc>
          <w:tcPr>
            <w:tcW w:w="452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446" w:type="pct"/>
          </w:tcPr>
          <w:p w:rsidR="0053513B" w:rsidRDefault="004C3941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:rsidR="009E4FE7" w:rsidRPr="00C21148" w:rsidRDefault="009E4FE7" w:rsidP="00860AD6">
            <w:pPr>
              <w:rPr>
                <w:rFonts w:cs="B Nazanin"/>
                <w:rtl/>
              </w:rPr>
            </w:pPr>
          </w:p>
        </w:tc>
        <w:tc>
          <w:tcPr>
            <w:tcW w:w="608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7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 w:rsidRPr="00C15745">
              <w:rPr>
                <w:rFonts w:cs="B Nazanin" w:hint="cs"/>
                <w:rtl/>
              </w:rPr>
              <w:t>ساختمان سلول، ژنوم، عملکرد و بیان ژن و تنظیم آن</w:t>
            </w:r>
          </w:p>
        </w:tc>
        <w:tc>
          <w:tcPr>
            <w:tcW w:w="608" w:type="pct"/>
          </w:tcPr>
          <w:p w:rsidR="0053513B" w:rsidRPr="00C21148" w:rsidRDefault="008C210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658" w:type="pct"/>
          </w:tcPr>
          <w:p w:rsidR="0053513B" w:rsidRPr="00C21148" w:rsidRDefault="00A11D9B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3513B" w:rsidTr="00C15745">
        <w:tc>
          <w:tcPr>
            <w:tcW w:w="452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446" w:type="pct"/>
          </w:tcPr>
          <w:p w:rsidR="009E4FE7" w:rsidRPr="00C21148" w:rsidRDefault="004C3941" w:rsidP="00860A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8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7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53513B" w:rsidRPr="00C21148" w:rsidRDefault="007C41E2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ژنتیک مولکولی </w:t>
            </w:r>
            <w:r w:rsidR="00C15745" w:rsidRPr="00C15745">
              <w:rPr>
                <w:rFonts w:cs="B Nazanin" w:hint="cs"/>
                <w:rtl/>
              </w:rPr>
              <w:t>جهش، مکانیسم های پیدایش آن، اهمیت و کاربردها</w:t>
            </w:r>
          </w:p>
        </w:tc>
        <w:tc>
          <w:tcPr>
            <w:tcW w:w="608" w:type="pct"/>
          </w:tcPr>
          <w:p w:rsidR="0053513B" w:rsidRPr="00C21148" w:rsidRDefault="008C210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8" w:type="pct"/>
          </w:tcPr>
          <w:p w:rsidR="0053513B" w:rsidRPr="00C21148" w:rsidRDefault="00A11D9B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3513B" w:rsidTr="00C15745">
        <w:tc>
          <w:tcPr>
            <w:tcW w:w="452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446" w:type="pct"/>
          </w:tcPr>
          <w:p w:rsidR="0053513B" w:rsidRDefault="004C3941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:rsidR="009E4FE7" w:rsidRPr="00C21148" w:rsidRDefault="009E4FE7" w:rsidP="00F12076">
            <w:pPr>
              <w:rPr>
                <w:rFonts w:cs="B Nazanin"/>
                <w:rtl/>
              </w:rPr>
            </w:pPr>
          </w:p>
        </w:tc>
        <w:tc>
          <w:tcPr>
            <w:tcW w:w="608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7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53513B" w:rsidRPr="00C21148" w:rsidRDefault="00221F5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یسم</w:t>
            </w:r>
            <w:r w:rsidRPr="00221F54">
              <w:rPr>
                <w:rFonts w:cs="B Nazanin" w:hint="cs"/>
                <w:rtl/>
              </w:rPr>
              <w:t xml:space="preserve"> اختلالات تعدادی و ساختاری کروموزومی</w:t>
            </w:r>
          </w:p>
        </w:tc>
        <w:tc>
          <w:tcPr>
            <w:tcW w:w="608" w:type="pct"/>
          </w:tcPr>
          <w:p w:rsidR="0053513B" w:rsidRPr="00C21148" w:rsidRDefault="008C210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8" w:type="pct"/>
          </w:tcPr>
          <w:p w:rsidR="0053513B" w:rsidRPr="00C21148" w:rsidRDefault="00A11D9B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3513B" w:rsidTr="00C15745">
        <w:tc>
          <w:tcPr>
            <w:tcW w:w="452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446" w:type="pct"/>
          </w:tcPr>
          <w:p w:rsidR="0053513B" w:rsidRDefault="004C3941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:rsidR="009E4FE7" w:rsidRPr="00C21148" w:rsidRDefault="009E4FE7" w:rsidP="00F12076">
            <w:pPr>
              <w:rPr>
                <w:rFonts w:cs="B Nazanin"/>
                <w:rtl/>
              </w:rPr>
            </w:pPr>
          </w:p>
        </w:tc>
        <w:tc>
          <w:tcPr>
            <w:tcW w:w="608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7" w:type="pct"/>
          </w:tcPr>
          <w:p w:rsidR="0053513B" w:rsidRPr="00C21148" w:rsidRDefault="00C1574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53513B" w:rsidRPr="00C21148" w:rsidRDefault="00221F54" w:rsidP="00F12076">
            <w:pPr>
              <w:rPr>
                <w:rFonts w:cs="B Nazanin"/>
                <w:rtl/>
              </w:rPr>
            </w:pPr>
            <w:r w:rsidRPr="00C15745">
              <w:rPr>
                <w:rFonts w:cs="B Nazanin" w:hint="cs"/>
                <w:rtl/>
              </w:rPr>
              <w:t>سیتوژنتیک بالینی</w:t>
            </w:r>
            <w:r>
              <w:rPr>
                <w:rFonts w:cs="B Nazanin" w:hint="cs"/>
                <w:rtl/>
              </w:rPr>
              <w:t>، روشهای بررسی کروموزومی</w:t>
            </w:r>
          </w:p>
        </w:tc>
        <w:tc>
          <w:tcPr>
            <w:tcW w:w="608" w:type="pct"/>
          </w:tcPr>
          <w:p w:rsidR="0053513B" w:rsidRPr="00C21148" w:rsidRDefault="008C210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8" w:type="pct"/>
          </w:tcPr>
          <w:p w:rsidR="0053513B" w:rsidRPr="00C21148" w:rsidRDefault="00A11D9B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221F54" w:rsidTr="00C15745">
        <w:tc>
          <w:tcPr>
            <w:tcW w:w="452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446" w:type="pct"/>
          </w:tcPr>
          <w:p w:rsidR="00221F54" w:rsidRDefault="004C3941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:rsidR="009E4FE7" w:rsidRPr="00C21148" w:rsidRDefault="009E4FE7" w:rsidP="00221F54">
            <w:pPr>
              <w:rPr>
                <w:rFonts w:cs="B Nazanin"/>
                <w:rtl/>
              </w:rPr>
            </w:pPr>
          </w:p>
        </w:tc>
        <w:tc>
          <w:tcPr>
            <w:tcW w:w="608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7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 w:rsidRPr="009C725C">
              <w:rPr>
                <w:rFonts w:cs="B Nazanin" w:hint="cs"/>
                <w:rtl/>
              </w:rPr>
              <w:t>اصول مشاوره</w:t>
            </w:r>
            <w:r w:rsidR="007C41E2">
              <w:rPr>
                <w:rFonts w:cs="B Nazanin" w:hint="cs"/>
                <w:rtl/>
              </w:rPr>
              <w:t xml:space="preserve"> ژنتیک</w:t>
            </w:r>
            <w:r w:rsidRPr="009C725C">
              <w:rPr>
                <w:rFonts w:cs="B Nazanin" w:hint="cs"/>
                <w:rtl/>
              </w:rPr>
              <w:t xml:space="preserve">، ترسیم و تفسیر شجره نامه در بیماری های تک ژنی  </w:t>
            </w:r>
          </w:p>
        </w:tc>
        <w:tc>
          <w:tcPr>
            <w:tcW w:w="608" w:type="pct"/>
          </w:tcPr>
          <w:p w:rsidR="00221F54" w:rsidRPr="00C21148" w:rsidRDefault="008C210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 و ایفای نقش</w:t>
            </w:r>
          </w:p>
        </w:tc>
        <w:tc>
          <w:tcPr>
            <w:tcW w:w="658" w:type="pct"/>
          </w:tcPr>
          <w:p w:rsidR="00221F54" w:rsidRDefault="00A11D9B" w:rsidP="00221F54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Role play</w:t>
            </w:r>
          </w:p>
          <w:p w:rsidR="004C6937" w:rsidRPr="00C21148" w:rsidRDefault="004C6937" w:rsidP="00221F5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221F54" w:rsidTr="00C15745">
        <w:tc>
          <w:tcPr>
            <w:tcW w:w="452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446" w:type="pct"/>
          </w:tcPr>
          <w:p w:rsidR="00221F54" w:rsidRDefault="004C3941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:rsidR="009E4FE7" w:rsidRPr="00C21148" w:rsidRDefault="009E4FE7" w:rsidP="00221F54">
            <w:pPr>
              <w:rPr>
                <w:rFonts w:cs="B Nazanin"/>
                <w:rtl/>
              </w:rPr>
            </w:pPr>
          </w:p>
        </w:tc>
        <w:tc>
          <w:tcPr>
            <w:tcW w:w="608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7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 w:rsidRPr="009C725C">
              <w:rPr>
                <w:rFonts w:cs="B Nazanin" w:hint="cs"/>
                <w:rtl/>
              </w:rPr>
              <w:t>الگوهای توارث مندلی (تک ژنی) در انسان</w:t>
            </w:r>
          </w:p>
        </w:tc>
        <w:tc>
          <w:tcPr>
            <w:tcW w:w="608" w:type="pct"/>
          </w:tcPr>
          <w:p w:rsidR="00221F54" w:rsidRPr="00C21148" w:rsidRDefault="008C210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8" w:type="pct"/>
          </w:tcPr>
          <w:p w:rsidR="00221F54" w:rsidRPr="00C21148" w:rsidRDefault="00DD2CF3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221F54" w:rsidTr="00C15745">
        <w:tc>
          <w:tcPr>
            <w:tcW w:w="452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446" w:type="pct"/>
          </w:tcPr>
          <w:p w:rsidR="00221F54" w:rsidRDefault="004C3941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:rsidR="009E4FE7" w:rsidRPr="00C21148" w:rsidRDefault="009E4FE7" w:rsidP="00221F54">
            <w:pPr>
              <w:rPr>
                <w:rFonts w:cs="B Nazanin"/>
                <w:rtl/>
              </w:rPr>
            </w:pPr>
          </w:p>
        </w:tc>
        <w:tc>
          <w:tcPr>
            <w:tcW w:w="608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7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های تک ژنی و توارث هولاندریک</w:t>
            </w:r>
          </w:p>
        </w:tc>
        <w:tc>
          <w:tcPr>
            <w:tcW w:w="608" w:type="pct"/>
          </w:tcPr>
          <w:p w:rsidR="00221F54" w:rsidRPr="00C21148" w:rsidRDefault="008C210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658" w:type="pct"/>
          </w:tcPr>
          <w:p w:rsidR="00221F54" w:rsidRPr="00C21148" w:rsidRDefault="00DD2CF3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221F54" w:rsidTr="00C15745">
        <w:tc>
          <w:tcPr>
            <w:tcW w:w="452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446" w:type="pct"/>
          </w:tcPr>
          <w:p w:rsidR="00221F54" w:rsidRDefault="004C3941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:rsidR="009E4FE7" w:rsidRPr="00C21148" w:rsidRDefault="009E4FE7" w:rsidP="00860AD6">
            <w:pPr>
              <w:rPr>
                <w:rFonts w:cs="B Nazanin"/>
                <w:rtl/>
              </w:rPr>
            </w:pPr>
          </w:p>
        </w:tc>
        <w:tc>
          <w:tcPr>
            <w:tcW w:w="608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7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221F54" w:rsidRPr="00C21148" w:rsidRDefault="00221F5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رث چند عاملی</w:t>
            </w:r>
            <w:r w:rsidR="007C41E2">
              <w:rPr>
                <w:rFonts w:cs="B Nazanin" w:hint="cs"/>
                <w:rtl/>
              </w:rPr>
              <w:t xml:space="preserve"> و سیتوپلاسمی</w:t>
            </w:r>
          </w:p>
        </w:tc>
        <w:tc>
          <w:tcPr>
            <w:tcW w:w="608" w:type="pct"/>
          </w:tcPr>
          <w:p w:rsidR="00221F54" w:rsidRPr="00C21148" w:rsidRDefault="008C2104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658" w:type="pct"/>
          </w:tcPr>
          <w:p w:rsidR="00221F54" w:rsidRPr="00C21148" w:rsidRDefault="00DD2CF3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221F54" w:rsidTr="00C15745">
        <w:tc>
          <w:tcPr>
            <w:tcW w:w="452" w:type="pct"/>
          </w:tcPr>
          <w:p w:rsidR="00221F54" w:rsidRPr="00C21148" w:rsidRDefault="00B56A60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46" w:type="pct"/>
          </w:tcPr>
          <w:p w:rsidR="00221F54" w:rsidRPr="00C21148" w:rsidRDefault="00B56A60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8" w:type="pct"/>
          </w:tcPr>
          <w:p w:rsidR="00221F54" w:rsidRPr="00C21148" w:rsidRDefault="00B56A60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هیمه پیریائی</w:t>
            </w:r>
          </w:p>
        </w:tc>
        <w:tc>
          <w:tcPr>
            <w:tcW w:w="1367" w:type="pct"/>
          </w:tcPr>
          <w:p w:rsidR="00221F54" w:rsidRPr="00C21148" w:rsidRDefault="00B56A60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221F54" w:rsidRPr="00C21148" w:rsidRDefault="00A84CE7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</w:t>
            </w:r>
            <w:r w:rsidR="00B56A60">
              <w:rPr>
                <w:rFonts w:cs="B Nazanin" w:hint="cs"/>
                <w:rtl/>
              </w:rPr>
              <w:t xml:space="preserve"> کروموزومی </w:t>
            </w:r>
            <w:r>
              <w:rPr>
                <w:rFonts w:cs="B Nazanin" w:hint="cs"/>
                <w:rtl/>
              </w:rPr>
              <w:t>(</w:t>
            </w:r>
            <w:r w:rsidR="00B56A60">
              <w:rPr>
                <w:rFonts w:cs="B Nazanin" w:hint="cs"/>
                <w:rtl/>
              </w:rPr>
              <w:t>اتوزوم</w:t>
            </w:r>
            <w:r>
              <w:rPr>
                <w:rFonts w:cs="B Nazanin" w:hint="cs"/>
                <w:rtl/>
              </w:rPr>
              <w:t>ال</w:t>
            </w:r>
            <w:r w:rsidR="00B56A60">
              <w:rPr>
                <w:rFonts w:cs="B Nazanin" w:hint="cs"/>
                <w:rtl/>
              </w:rPr>
              <w:t xml:space="preserve"> و جنسی)</w:t>
            </w:r>
          </w:p>
        </w:tc>
        <w:tc>
          <w:tcPr>
            <w:tcW w:w="608" w:type="pct"/>
          </w:tcPr>
          <w:p w:rsidR="00221F54" w:rsidRPr="00C21148" w:rsidRDefault="00B56A60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8" w:type="pct"/>
          </w:tcPr>
          <w:p w:rsidR="00221F54" w:rsidRPr="00C21148" w:rsidRDefault="00B56A60" w:rsidP="00221F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892357" w:rsidTr="00C15745">
        <w:tc>
          <w:tcPr>
            <w:tcW w:w="452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446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هیمه پیریائی</w:t>
            </w:r>
          </w:p>
        </w:tc>
        <w:tc>
          <w:tcPr>
            <w:tcW w:w="1367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ختلالات مادرزادی (بدو تولد) و </w:t>
            </w:r>
            <w:r>
              <w:rPr>
                <w:rFonts w:cs="B Nazanin" w:hint="cs"/>
                <w:color w:val="000000"/>
                <w:rtl/>
              </w:rPr>
              <w:t>تراتوژنها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892357" w:rsidTr="00C15745">
        <w:tc>
          <w:tcPr>
            <w:tcW w:w="452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446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هیمه پیریائی</w:t>
            </w:r>
          </w:p>
        </w:tc>
        <w:tc>
          <w:tcPr>
            <w:tcW w:w="1367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892357" w:rsidRPr="001936F2" w:rsidRDefault="00B56A60" w:rsidP="00B56A60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پی</w:t>
            </w:r>
            <w:r>
              <w:rPr>
                <w:rFonts w:cs="B Nazanin" w:hint="cs"/>
                <w:rtl/>
              </w:rPr>
              <w:softHyphen/>
              <w:t>ژنتیک</w:t>
            </w:r>
            <w:r w:rsidR="00D21F23">
              <w:rPr>
                <w:rFonts w:cs="B Nazanin" w:hint="cs"/>
                <w:rtl/>
              </w:rPr>
              <w:t xml:space="preserve"> و بیماری های آن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892357" w:rsidTr="00C15745">
        <w:tc>
          <w:tcPr>
            <w:tcW w:w="452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446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هیمه پیریائی</w:t>
            </w:r>
          </w:p>
        </w:tc>
        <w:tc>
          <w:tcPr>
            <w:tcW w:w="1367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892357" w:rsidRPr="001936F2" w:rsidRDefault="00B56A60" w:rsidP="005234A2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کوژنتیک</w:t>
            </w:r>
            <w:r w:rsidR="00D21F23">
              <w:rPr>
                <w:rFonts w:cs="B Nazanin" w:hint="cs"/>
                <w:rtl/>
              </w:rPr>
              <w:t xml:space="preserve"> و پزشکی فرد محور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892357" w:rsidTr="00C15745">
        <w:tc>
          <w:tcPr>
            <w:tcW w:w="452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446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هیمه پیریائی</w:t>
            </w:r>
          </w:p>
        </w:tc>
        <w:tc>
          <w:tcPr>
            <w:tcW w:w="1367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892357" w:rsidRPr="001936F2" w:rsidRDefault="00B56A60" w:rsidP="005234A2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ژنتیک سرطان</w:t>
            </w:r>
            <w:r w:rsidR="00D21F2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892357" w:rsidTr="00C15745">
        <w:tc>
          <w:tcPr>
            <w:tcW w:w="452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446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هیمه پیریائی</w:t>
            </w:r>
          </w:p>
        </w:tc>
        <w:tc>
          <w:tcPr>
            <w:tcW w:w="1367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892357" w:rsidRPr="001936F2" w:rsidRDefault="00B56A60" w:rsidP="005234A2">
            <w:p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color w:val="000000"/>
                <w:rtl/>
              </w:rPr>
              <w:t>غربالگری پیش از تولد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892357" w:rsidTr="00C15745">
        <w:tc>
          <w:tcPr>
            <w:tcW w:w="452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446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هیمه پیریائی</w:t>
            </w:r>
          </w:p>
        </w:tc>
        <w:tc>
          <w:tcPr>
            <w:tcW w:w="1367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892357" w:rsidRPr="001936F2" w:rsidRDefault="00D21F23" w:rsidP="005234A2">
            <w:p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روشهای </w:t>
            </w:r>
            <w:r w:rsidR="00B56A60">
              <w:rPr>
                <w:rFonts w:cs="B Nazanin" w:hint="cs"/>
                <w:rtl/>
              </w:rPr>
              <w:t>تشخیص پیش از تولد و پس از تولد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892357" w:rsidRPr="00C21148" w:rsidTr="00C15745">
        <w:tc>
          <w:tcPr>
            <w:tcW w:w="452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446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هیمه پیریائی</w:t>
            </w:r>
          </w:p>
        </w:tc>
        <w:tc>
          <w:tcPr>
            <w:tcW w:w="1367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/سالن اجتماعات</w:t>
            </w:r>
          </w:p>
        </w:tc>
        <w:tc>
          <w:tcPr>
            <w:tcW w:w="861" w:type="pct"/>
          </w:tcPr>
          <w:p w:rsidR="00892357" w:rsidRPr="001936F2" w:rsidRDefault="00D21F23" w:rsidP="00D21F23">
            <w:p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هندسی ژنتیک،  </w:t>
            </w:r>
            <w:r w:rsidR="0007678D">
              <w:rPr>
                <w:rFonts w:cs="B Nazanin" w:hint="cs"/>
                <w:rtl/>
              </w:rPr>
              <w:t xml:space="preserve">ژن </w:t>
            </w:r>
            <w:r w:rsidR="00B56A60">
              <w:rPr>
                <w:rFonts w:cs="B Nazanin" w:hint="cs"/>
                <w:rtl/>
              </w:rPr>
              <w:t>درمان</w:t>
            </w:r>
            <w:r w:rsidR="0007678D">
              <w:rPr>
                <w:rFonts w:cs="B Nazanin" w:hint="cs"/>
                <w:rtl/>
              </w:rPr>
              <w:t>ی</w:t>
            </w:r>
            <w:r w:rsidR="00B56A6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  کاربرد ناقلین ویروسی و غیر ویروسی</w:t>
            </w:r>
          </w:p>
        </w:tc>
        <w:tc>
          <w:tcPr>
            <w:tcW w:w="60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8" w:type="pct"/>
          </w:tcPr>
          <w:p w:rsidR="00892357" w:rsidRPr="00C21148" w:rsidRDefault="00B56A60" w:rsidP="008923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:rsidTr="00717772">
        <w:tc>
          <w:tcPr>
            <w:tcW w:w="1350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7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717772" w:rsidRPr="007C4AC6" w:rsidTr="00717772">
        <w:trPr>
          <w:trHeight w:val="227"/>
        </w:trPr>
        <w:tc>
          <w:tcPr>
            <w:tcW w:w="1350" w:type="dxa"/>
          </w:tcPr>
          <w:p w:rsidR="00717772" w:rsidRPr="00B51384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79" w:type="dxa"/>
          </w:tcPr>
          <w:p w:rsidR="00717772" w:rsidRPr="00B51384" w:rsidRDefault="00717772" w:rsidP="00717772">
            <w:pPr>
              <w:rPr>
                <w:rFonts w:cs="B Titr"/>
                <w:rtl/>
              </w:rPr>
            </w:pPr>
            <w:r w:rsidRPr="0037145A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4884" w:type="dxa"/>
          </w:tcPr>
          <w:p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127D0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آزمون تشریحی</w:t>
            </w:r>
          </w:p>
        </w:tc>
        <w:tc>
          <w:tcPr>
            <w:tcW w:w="2003" w:type="dxa"/>
          </w:tcPr>
          <w:p w:rsidR="00717772" w:rsidRPr="00127D01" w:rsidRDefault="00E9444F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5</w:t>
            </w:r>
            <w:r w:rsidR="00717772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%</w:t>
            </w:r>
          </w:p>
        </w:tc>
      </w:tr>
      <w:tr w:rsidR="00717772" w:rsidRPr="007C4AC6" w:rsidTr="00717772">
        <w:tc>
          <w:tcPr>
            <w:tcW w:w="1350" w:type="dxa"/>
          </w:tcPr>
          <w:p w:rsidR="00717772" w:rsidRPr="00B51384" w:rsidRDefault="00717772" w:rsidP="0071777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:rsidR="00717772" w:rsidRPr="00B51384" w:rsidRDefault="00717772" w:rsidP="00717772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03" w:type="dxa"/>
          </w:tcPr>
          <w:p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717772" w:rsidRPr="007C4AC6" w:rsidTr="00717772">
        <w:tc>
          <w:tcPr>
            <w:tcW w:w="1350" w:type="dxa"/>
          </w:tcPr>
          <w:p w:rsidR="00717772" w:rsidRPr="00B51384" w:rsidRDefault="00717772" w:rsidP="0071777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:rsidR="00717772" w:rsidRPr="00B51384" w:rsidRDefault="00717772" w:rsidP="00717772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03" w:type="dxa"/>
          </w:tcPr>
          <w:p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717772" w:rsidTr="00717772">
        <w:tc>
          <w:tcPr>
            <w:tcW w:w="1350" w:type="dxa"/>
          </w:tcPr>
          <w:p w:rsidR="00717772" w:rsidRPr="00B51384" w:rsidRDefault="00717772" w:rsidP="0071777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</w:tcPr>
          <w:p w:rsidR="00717772" w:rsidRPr="00892A97" w:rsidRDefault="00717772" w:rsidP="00717772">
            <w:pPr>
              <w:rPr>
                <w:rFonts w:cs="B Nazanin"/>
                <w:rtl/>
              </w:rPr>
            </w:pPr>
          </w:p>
        </w:tc>
        <w:tc>
          <w:tcPr>
            <w:tcW w:w="4884" w:type="dxa"/>
          </w:tcPr>
          <w:p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آزمون چهار گزینه ای</w:t>
            </w:r>
          </w:p>
        </w:tc>
        <w:tc>
          <w:tcPr>
            <w:tcW w:w="2003" w:type="dxa"/>
          </w:tcPr>
          <w:p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127D0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70%</w:t>
            </w:r>
          </w:p>
        </w:tc>
      </w:tr>
      <w:tr w:rsidR="00717772" w:rsidTr="00717772">
        <w:tc>
          <w:tcPr>
            <w:tcW w:w="1350" w:type="dxa"/>
          </w:tcPr>
          <w:p w:rsidR="00717772" w:rsidRPr="00B51384" w:rsidRDefault="00717772" w:rsidP="00717772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:rsidR="00717772" w:rsidRDefault="00717772" w:rsidP="00717772">
            <w:pPr>
              <w:rPr>
                <w:rFonts w:cs="B Titr"/>
                <w:sz w:val="32"/>
                <w:szCs w:val="32"/>
                <w:rtl/>
              </w:rPr>
            </w:pPr>
            <w:r w:rsidRPr="0037145A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4884" w:type="dxa"/>
          </w:tcPr>
          <w:p w:rsidR="00717772" w:rsidRPr="00127D01" w:rsidRDefault="00E9444F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حضور مستمر و منظم </w:t>
            </w:r>
            <w:r>
              <w:rPr>
                <w:rFonts w:cs="Times New Roman" w:hint="cs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>Role play</w:t>
            </w:r>
          </w:p>
        </w:tc>
        <w:tc>
          <w:tcPr>
            <w:tcW w:w="2003" w:type="dxa"/>
          </w:tcPr>
          <w:p w:rsidR="00717772" w:rsidRPr="00127D01" w:rsidRDefault="00E9444F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5%</w:t>
            </w:r>
          </w:p>
        </w:tc>
      </w:tr>
      <w:tr w:rsidR="00717772" w:rsidTr="00717772">
        <w:tc>
          <w:tcPr>
            <w:tcW w:w="1350" w:type="dxa"/>
          </w:tcPr>
          <w:p w:rsidR="00717772" w:rsidRPr="00B51384" w:rsidRDefault="00717772" w:rsidP="0071777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79" w:type="dxa"/>
          </w:tcPr>
          <w:p w:rsidR="00717772" w:rsidRPr="00B51384" w:rsidRDefault="00717772" w:rsidP="00717772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03" w:type="dxa"/>
          </w:tcPr>
          <w:p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127D0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5029DC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:rsidR="00A13A06" w:rsidRDefault="00A13A06" w:rsidP="00A13A06">
      <w:pPr>
        <w:rPr>
          <w:rFonts w:cs="B Titr"/>
          <w:sz w:val="32"/>
          <w:szCs w:val="32"/>
          <w:rtl/>
        </w:rPr>
      </w:pPr>
    </w:p>
    <w:p w:rsidR="00A13A06" w:rsidRPr="00357993" w:rsidRDefault="00A13A06" w:rsidP="00A13A06">
      <w:pPr>
        <w:shd w:val="clear" w:color="auto" w:fill="FFFFFF"/>
        <w:jc w:val="right"/>
        <w:outlineLvl w:val="2"/>
        <w:rPr>
          <w:rStyle w:val="inline"/>
          <w:rFonts w:ascii="Helvetica" w:hAnsi="Helvetica" w:cs="Helvetica"/>
          <w:color w:val="000000" w:themeColor="text1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</w:rPr>
        <w:t xml:space="preserve">Emery’s Elements of Medical Genetics-…last Edition, </w:t>
      </w:r>
      <w:r w:rsidRPr="00357993">
        <w:rPr>
          <w:rStyle w:val="inline"/>
          <w:rFonts w:ascii="Helvetica" w:hAnsi="Helvetica" w:cs="Helvetica"/>
          <w:color w:val="000000" w:themeColor="text1"/>
          <w:shd w:val="clear" w:color="auto" w:fill="FFFFFF"/>
        </w:rPr>
        <w:t>Peter Turnpenny</w:t>
      </w:r>
      <w:r w:rsidRPr="00357993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hd w:val="clear" w:color="auto" w:fill="FFFFFF"/>
        </w:rPr>
        <w:t>Sian Ellard</w:t>
      </w:r>
    </w:p>
    <w:p w:rsidR="00A13A06" w:rsidRPr="00357993" w:rsidRDefault="00A13A06" w:rsidP="00A13A06">
      <w:pPr>
        <w:pStyle w:val="Heading3"/>
        <w:shd w:val="clear" w:color="auto" w:fill="FFFFFF"/>
        <w:jc w:val="right"/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>Thompson &amp; Thompson Genetics in medicine last Edition,</w:t>
      </w:r>
      <w:r w:rsidRPr="003579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Robert Nussbaum,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Roderick McInnes,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Huntington Willard</w:t>
      </w:r>
    </w:p>
    <w:p w:rsidR="00A13A06" w:rsidRPr="00357993" w:rsidRDefault="00A13A06" w:rsidP="00A13A06">
      <w:pPr>
        <w:pStyle w:val="Heading3"/>
        <w:shd w:val="clear" w:color="auto" w:fill="FFFFFF"/>
        <w:jc w:val="right"/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 xml:space="preserve">Medical Genetics last Edition, 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Lynn Jorde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John Carey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Michael Bamshad</w:t>
      </w:r>
    </w:p>
    <w:p w:rsidR="00A13A06" w:rsidRPr="00357993" w:rsidRDefault="00A13A06" w:rsidP="00A13A06">
      <w:pPr>
        <w:pStyle w:val="Heading3"/>
        <w:shd w:val="clear" w:color="auto" w:fill="FFFFFF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>Scientifice papers</w:t>
      </w:r>
    </w:p>
    <w:p w:rsidR="00A13A06" w:rsidRPr="00357993" w:rsidRDefault="00A13A06" w:rsidP="00A13A06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>Gene cloning and DNA analysis, last edition</w:t>
      </w:r>
      <w:r w:rsidRPr="00357993">
        <w:rPr>
          <w:b/>
          <w:bCs/>
          <w:color w:val="000000" w:themeColor="text1"/>
          <w:lang w:bidi="ar-SA"/>
        </w:rPr>
        <w:t>, T. A. Brown</w:t>
      </w:r>
    </w:p>
    <w:p w:rsidR="00A13A06" w:rsidRPr="00357993" w:rsidRDefault="00A13A06" w:rsidP="00A13A06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 xml:space="preserve">Human Genetics: From Molecules to Medicine, </w:t>
      </w:r>
      <w:r w:rsidRPr="00357993">
        <w:rPr>
          <w:b/>
          <w:bCs/>
          <w:color w:val="000000" w:themeColor="text1"/>
          <w:lang w:bidi="ar-SA"/>
        </w:rPr>
        <w:t>P Schaaf</w:t>
      </w:r>
      <w:r w:rsidRPr="00357993">
        <w:rPr>
          <w:color w:val="000000" w:themeColor="text1"/>
          <w:lang w:bidi="ar-SA"/>
        </w:rPr>
        <w:t xml:space="preserve"> </w:t>
      </w:r>
    </w:p>
    <w:p w:rsidR="00A13A06" w:rsidRPr="00357993" w:rsidRDefault="00A13A06" w:rsidP="00A13A06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>Molecular Human Genetics</w:t>
      </w:r>
      <w:r>
        <w:rPr>
          <w:color w:val="000000" w:themeColor="text1"/>
          <w:lang w:bidi="ar-SA"/>
        </w:rPr>
        <w:t xml:space="preserve">, </w:t>
      </w:r>
      <w:r w:rsidRPr="00357993">
        <w:rPr>
          <w:color w:val="000000" w:themeColor="text1"/>
          <w:lang w:bidi="ar-SA"/>
        </w:rPr>
        <w:t>5</w:t>
      </w:r>
      <w:r w:rsidRPr="00357993">
        <w:rPr>
          <w:color w:val="000000" w:themeColor="text1"/>
          <w:vertAlign w:val="superscript"/>
          <w:lang w:bidi="ar-SA"/>
        </w:rPr>
        <w:t>th</w:t>
      </w:r>
      <w:r w:rsidRPr="00357993">
        <w:rPr>
          <w:color w:val="000000" w:themeColor="text1"/>
          <w:lang w:bidi="ar-SA"/>
        </w:rPr>
        <w:t xml:space="preserve"> edition, </w:t>
      </w:r>
      <w:r w:rsidRPr="00357993">
        <w:rPr>
          <w:b/>
          <w:bCs/>
          <w:color w:val="000000" w:themeColor="text1"/>
          <w:lang w:bidi="ar-SA"/>
        </w:rPr>
        <w:t>Strachan</w:t>
      </w:r>
    </w:p>
    <w:p w:rsidR="005029DC" w:rsidRDefault="005029DC" w:rsidP="005029DC">
      <w:pPr>
        <w:bidi w:val="0"/>
        <w:rPr>
          <w:rFonts w:cs="B Titr"/>
          <w:sz w:val="32"/>
          <w:szCs w:val="32"/>
          <w:rtl/>
        </w:rPr>
      </w:pPr>
    </w:p>
    <w:sectPr w:rsidR="005029DC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BB" w:rsidRDefault="001E31BB" w:rsidP="00205745">
      <w:pPr>
        <w:spacing w:after="0" w:line="240" w:lineRule="auto"/>
      </w:pPr>
      <w:r>
        <w:separator/>
      </w:r>
    </w:p>
  </w:endnote>
  <w:endnote w:type="continuationSeparator" w:id="0">
    <w:p w:rsidR="001E31BB" w:rsidRDefault="001E31BB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EC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BB" w:rsidRDefault="001E31BB" w:rsidP="00205745">
      <w:pPr>
        <w:spacing w:after="0" w:line="240" w:lineRule="auto"/>
      </w:pPr>
      <w:r>
        <w:separator/>
      </w:r>
    </w:p>
  </w:footnote>
  <w:footnote w:type="continuationSeparator" w:id="0">
    <w:p w:rsidR="001E31BB" w:rsidRDefault="001E31BB" w:rsidP="00205745">
      <w:pPr>
        <w:spacing w:after="0" w:line="240" w:lineRule="auto"/>
      </w:pPr>
      <w:r>
        <w:continuationSeparator/>
      </w:r>
    </w:p>
  </w:footnote>
  <w:footnote w:id="1">
    <w:p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7678D"/>
    <w:rsid w:val="000907CC"/>
    <w:rsid w:val="0011107B"/>
    <w:rsid w:val="0014591A"/>
    <w:rsid w:val="00153F97"/>
    <w:rsid w:val="00161077"/>
    <w:rsid w:val="001936F2"/>
    <w:rsid w:val="001E31BB"/>
    <w:rsid w:val="00205745"/>
    <w:rsid w:val="00221F54"/>
    <w:rsid w:val="00287934"/>
    <w:rsid w:val="002A1568"/>
    <w:rsid w:val="002A4B98"/>
    <w:rsid w:val="00305772"/>
    <w:rsid w:val="00354120"/>
    <w:rsid w:val="003A05D0"/>
    <w:rsid w:val="003D16F3"/>
    <w:rsid w:val="0041210C"/>
    <w:rsid w:val="0041745B"/>
    <w:rsid w:val="0042363F"/>
    <w:rsid w:val="00425A53"/>
    <w:rsid w:val="00486B07"/>
    <w:rsid w:val="004C3941"/>
    <w:rsid w:val="004C6937"/>
    <w:rsid w:val="004D5652"/>
    <w:rsid w:val="005029DC"/>
    <w:rsid w:val="005234A2"/>
    <w:rsid w:val="0053513B"/>
    <w:rsid w:val="00541CEE"/>
    <w:rsid w:val="005B4FF1"/>
    <w:rsid w:val="005D3608"/>
    <w:rsid w:val="005F2D05"/>
    <w:rsid w:val="0065684B"/>
    <w:rsid w:val="0068149B"/>
    <w:rsid w:val="006845A1"/>
    <w:rsid w:val="006B3A55"/>
    <w:rsid w:val="00717772"/>
    <w:rsid w:val="0072016C"/>
    <w:rsid w:val="00757172"/>
    <w:rsid w:val="007C41E2"/>
    <w:rsid w:val="007C4AC6"/>
    <w:rsid w:val="007D10AB"/>
    <w:rsid w:val="007D691E"/>
    <w:rsid w:val="00811AA0"/>
    <w:rsid w:val="008230FC"/>
    <w:rsid w:val="00860AD6"/>
    <w:rsid w:val="00892357"/>
    <w:rsid w:val="00892F2B"/>
    <w:rsid w:val="00893AC5"/>
    <w:rsid w:val="008A3B3E"/>
    <w:rsid w:val="008B0EB1"/>
    <w:rsid w:val="008C2104"/>
    <w:rsid w:val="008F3308"/>
    <w:rsid w:val="009B0D7F"/>
    <w:rsid w:val="009C725C"/>
    <w:rsid w:val="009E4FE7"/>
    <w:rsid w:val="00A02475"/>
    <w:rsid w:val="00A11D9B"/>
    <w:rsid w:val="00A13A06"/>
    <w:rsid w:val="00A46DDA"/>
    <w:rsid w:val="00A703AF"/>
    <w:rsid w:val="00A712C9"/>
    <w:rsid w:val="00A84CE7"/>
    <w:rsid w:val="00AA66F0"/>
    <w:rsid w:val="00AE1463"/>
    <w:rsid w:val="00B51384"/>
    <w:rsid w:val="00B56A60"/>
    <w:rsid w:val="00C15745"/>
    <w:rsid w:val="00C21148"/>
    <w:rsid w:val="00C72ECA"/>
    <w:rsid w:val="00C76F42"/>
    <w:rsid w:val="00C77209"/>
    <w:rsid w:val="00C941AB"/>
    <w:rsid w:val="00CE6A8E"/>
    <w:rsid w:val="00D21F23"/>
    <w:rsid w:val="00D54C9A"/>
    <w:rsid w:val="00DB2B85"/>
    <w:rsid w:val="00DD2CF3"/>
    <w:rsid w:val="00E773D0"/>
    <w:rsid w:val="00E9444F"/>
    <w:rsid w:val="00E957B8"/>
    <w:rsid w:val="00F00972"/>
    <w:rsid w:val="00F12076"/>
    <w:rsid w:val="00F631CE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customStyle="1" w:styleId="Heading3Char">
    <w:name w:val="Heading 3 Char"/>
    <w:basedOn w:val="DefaultParagraphFont"/>
    <w:link w:val="Heading3"/>
    <w:uiPriority w:val="9"/>
    <w:semiHidden/>
    <w:rsid w:val="00502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line">
    <w:name w:val="inline"/>
    <w:rsid w:val="0050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89B1-4F5B-4F29-A087-C55825C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dows</cp:lastModifiedBy>
  <cp:revision>2</cp:revision>
  <dcterms:created xsi:type="dcterms:W3CDTF">2024-12-03T06:18:00Z</dcterms:created>
  <dcterms:modified xsi:type="dcterms:W3CDTF">2024-12-03T06:18:00Z</dcterms:modified>
</cp:coreProperties>
</file>